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D974" w14:textId="77777777" w:rsidR="004B7886" w:rsidRPr="00074C09" w:rsidRDefault="004B7886" w:rsidP="004B7886">
      <w:pPr>
        <w:widowControl w:val="0"/>
        <w:jc w:val="both"/>
        <w:rPr>
          <w:rFonts w:ascii="Times New Roman" w:eastAsiaTheme="minorEastAsia" w:hAnsi="Times New Roman"/>
          <w:sz w:val="36"/>
          <w:szCs w:val="36"/>
        </w:rPr>
      </w:pPr>
    </w:p>
    <w:p w14:paraId="169A6209" w14:textId="75952464" w:rsidR="004B7886" w:rsidRPr="00074C09" w:rsidRDefault="00C36DA6" w:rsidP="00871058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>2018</w:t>
      </w:r>
    </w:p>
    <w:p w14:paraId="130B98D0" w14:textId="77777777" w:rsidR="00C36DA6" w:rsidRPr="00074C09" w:rsidRDefault="008E36E8" w:rsidP="004B7886">
      <w:pPr>
        <w:spacing w:line="360" w:lineRule="auto"/>
        <w:jc w:val="center"/>
        <w:rPr>
          <w:rStyle w:val="bodycontent"/>
          <w:rFonts w:ascii="Times New Roman" w:eastAsia="メイリオ" w:hAnsi="Times New Roman"/>
          <w:b/>
          <w:bCs/>
          <w:color w:val="333333"/>
          <w:sz w:val="30"/>
          <w:szCs w:val="30"/>
          <w:lang w:val="en"/>
        </w:rPr>
      </w:pPr>
      <w:r w:rsidRPr="00074C09">
        <w:rPr>
          <w:rStyle w:val="bodycontent"/>
          <w:rFonts w:ascii="Times New Roman" w:eastAsia="メイリオ" w:hAnsi="Times New Roman"/>
          <w:b/>
          <w:bCs/>
          <w:color w:val="333333"/>
          <w:sz w:val="30"/>
          <w:szCs w:val="30"/>
          <w:lang w:val="en"/>
        </w:rPr>
        <w:t>Acceleration Transformative Research for Medical Innovation</w:t>
      </w:r>
    </w:p>
    <w:p w14:paraId="2D825440" w14:textId="02472B6D" w:rsidR="004B7886" w:rsidRPr="00074C09" w:rsidRDefault="00C36DA6" w:rsidP="004B7886">
      <w:pPr>
        <w:spacing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074C09">
        <w:rPr>
          <w:rFonts w:ascii="Times New Roman" w:eastAsiaTheme="minorEastAsia" w:hAnsi="Times New Roman"/>
          <w:b/>
          <w:sz w:val="36"/>
          <w:szCs w:val="36"/>
        </w:rPr>
        <w:t>Set-up Scheme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【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ACT-MS</w:t>
      </w:r>
      <w:r w:rsidR="00247D06" w:rsidRPr="00074C09">
        <w:rPr>
          <w:rFonts w:ascii="Times New Roman" w:eastAsiaTheme="minorEastAsia" w:hAnsi="Times New Roman"/>
          <w:b/>
          <w:sz w:val="36"/>
          <w:szCs w:val="36"/>
        </w:rPr>
        <w:t>】</w:t>
      </w:r>
    </w:p>
    <w:p w14:paraId="64CB76BE" w14:textId="3056569F" w:rsidR="004B7886" w:rsidRPr="00074C09" w:rsidRDefault="001E5B38" w:rsidP="00871058">
      <w:pPr>
        <w:jc w:val="center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>APPLICATION</w:t>
      </w:r>
    </w:p>
    <w:p w14:paraId="6C974BFC" w14:textId="77777777" w:rsidR="004B7886" w:rsidRPr="00074C09" w:rsidRDefault="004B7886" w:rsidP="004B7886">
      <w:pPr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</w:p>
    <w:p w14:paraId="6322295A" w14:textId="21B49EE4" w:rsidR="00871058" w:rsidRPr="00074C09" w:rsidRDefault="00E67285" w:rsidP="001E5B38">
      <w:pPr>
        <w:spacing w:line="360" w:lineRule="auto"/>
        <w:ind w:firstLineChars="100" w:firstLine="360"/>
        <w:jc w:val="both"/>
        <w:rPr>
          <w:rFonts w:ascii="Times New Roman" w:eastAsiaTheme="minorEastAsia" w:hAnsi="Times New Roman"/>
          <w:sz w:val="36"/>
          <w:szCs w:val="36"/>
        </w:rPr>
      </w:pPr>
      <w:r w:rsidRPr="00074C09">
        <w:rPr>
          <w:rFonts w:ascii="Times New Roman" w:eastAsiaTheme="minorEastAsia" w:hAnsi="Times New Roman"/>
          <w:sz w:val="36"/>
          <w:szCs w:val="36"/>
        </w:rPr>
        <w:t xml:space="preserve">Entry </w:t>
      </w:r>
      <w:r w:rsidR="00184FD7" w:rsidRPr="00074C09">
        <w:rPr>
          <w:rFonts w:ascii="Times New Roman" w:eastAsiaTheme="minorEastAsia" w:hAnsi="Times New Roman"/>
          <w:sz w:val="36"/>
          <w:szCs w:val="36"/>
        </w:rPr>
        <w:t>Theme (</w:t>
      </w:r>
      <w:r w:rsidR="001E5B38"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Choose either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)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 xml:space="preserve">  :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 xml:space="preserve"> 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 xml:space="preserve"> 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1. Drug</w:t>
      </w:r>
      <w:r w:rsidR="001E5B38" w:rsidRPr="00074C09">
        <w:rPr>
          <w:rFonts w:ascii="Times New Roman" w:eastAsiaTheme="minorEastAsia" w:hAnsi="Times New Roman"/>
          <w:sz w:val="36"/>
          <w:szCs w:val="36"/>
        </w:rPr>
        <w:t xml:space="preserve">  </w:t>
      </w:r>
      <w:r w:rsidR="00A66F76" w:rsidRPr="00074C09">
        <w:rPr>
          <w:rFonts w:ascii="Times New Roman" w:eastAsiaTheme="minorEastAsia" w:hAnsi="Times New Roman"/>
          <w:sz w:val="36"/>
          <w:szCs w:val="36"/>
        </w:rPr>
        <w:t>2. Medical Tec.</w:t>
      </w:r>
    </w:p>
    <w:p w14:paraId="30994414" w14:textId="77777777" w:rsidR="00871058" w:rsidRPr="00074C09" w:rsidRDefault="00871058" w:rsidP="004B7886">
      <w:pPr>
        <w:spacing w:line="360" w:lineRule="auto"/>
        <w:jc w:val="both"/>
        <w:rPr>
          <w:rFonts w:ascii="Times New Roman" w:eastAsiaTheme="minorEastAsia" w:hAnsi="Times New Roman"/>
          <w:sz w:val="36"/>
          <w:szCs w:val="36"/>
        </w:rPr>
      </w:pPr>
    </w:p>
    <w:p w14:paraId="034AF125" w14:textId="391C3C03" w:rsidR="004B7886" w:rsidRPr="00074C09" w:rsidRDefault="00C36DA6" w:rsidP="004B7886">
      <w:pPr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  <w:r w:rsidRPr="00074C09">
        <w:rPr>
          <w:rFonts w:ascii="Times New Roman" w:eastAsiaTheme="minorEastAsia" w:hAnsi="Times New Roman"/>
          <w:color w:val="000000"/>
          <w:sz w:val="36"/>
          <w:szCs w:val="36"/>
          <w:u w:val="single"/>
        </w:rPr>
        <w:t>Project Title</w:t>
      </w:r>
    </w:p>
    <w:p w14:paraId="5F5E4152" w14:textId="0BFF193D" w:rsidR="004B7886" w:rsidRPr="00074C09" w:rsidRDefault="00871058" w:rsidP="004B7886">
      <w:pPr>
        <w:spacing w:after="240"/>
        <w:ind w:firstLineChars="100" w:firstLine="320"/>
        <w:jc w:val="center"/>
        <w:rPr>
          <w:rFonts w:ascii="Times New Roman" w:eastAsiaTheme="minorEastAsia" w:hAnsi="Times New Roman"/>
          <w:color w:val="548DD4"/>
          <w:sz w:val="36"/>
          <w:szCs w:val="36"/>
        </w:rPr>
      </w:pPr>
      <w:r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XXXXXXXXXXXXXXXXXXXXXXXX</w:t>
      </w:r>
    </w:p>
    <w:p w14:paraId="167089E4" w14:textId="77777777" w:rsidR="00871058" w:rsidRPr="00074C09" w:rsidRDefault="00871058" w:rsidP="004B7886">
      <w:pPr>
        <w:tabs>
          <w:tab w:val="left" w:pos="3581"/>
        </w:tabs>
        <w:ind w:left="104"/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</w:p>
    <w:p w14:paraId="3DFCC0C7" w14:textId="59FD2F59" w:rsidR="004B7886" w:rsidRPr="00074C09" w:rsidRDefault="00C36DA6" w:rsidP="004B7886">
      <w:pPr>
        <w:tabs>
          <w:tab w:val="left" w:pos="3581"/>
        </w:tabs>
        <w:ind w:left="104"/>
        <w:jc w:val="center"/>
        <w:rPr>
          <w:rFonts w:ascii="Times New Roman" w:eastAsiaTheme="minorEastAsia" w:hAnsi="Times New Roman"/>
          <w:color w:val="000000"/>
          <w:sz w:val="36"/>
          <w:szCs w:val="36"/>
          <w:u w:val="single"/>
        </w:rPr>
      </w:pPr>
      <w:r w:rsidRPr="00074C09">
        <w:rPr>
          <w:rFonts w:ascii="Times New Roman" w:eastAsiaTheme="minorEastAsia" w:hAnsi="Times New Roman"/>
          <w:color w:val="000000"/>
          <w:sz w:val="36"/>
          <w:szCs w:val="36"/>
          <w:u w:val="single"/>
        </w:rPr>
        <w:t>Leader of Project</w:t>
      </w:r>
    </w:p>
    <w:p w14:paraId="3D0EBF30" w14:textId="0335C40F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Name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152330">
        <w:rPr>
          <w:rFonts w:ascii="Times New Roman" w:eastAsiaTheme="minorEastAsia" w:hAnsi="Times New Roman"/>
          <w:iCs/>
          <w:color w:val="5B9BD5" w:themeColor="accent1"/>
          <w:kern w:val="2"/>
          <w:sz w:val="32"/>
          <w:szCs w:val="32"/>
        </w:rPr>
        <w:t>NNNNN FFFFFF</w:t>
      </w:r>
    </w:p>
    <w:p w14:paraId="79C95C97" w14:textId="6B6B8403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Affiliation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="00AF4A3A"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ZZZZZZ University / ZZZZZZ Institute</w:t>
      </w:r>
    </w:p>
    <w:p w14:paraId="3CF209FC" w14:textId="5A551E62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Department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Department of YYYYYY</w:t>
      </w:r>
    </w:p>
    <w:p w14:paraId="2C75EF93" w14:textId="32F8B67F" w:rsidR="00C36DA6" w:rsidRPr="00074C09" w:rsidRDefault="00C36DA6" w:rsidP="00C36DA6">
      <w:pPr>
        <w:widowControl w:val="0"/>
        <w:ind w:firstLine="420"/>
        <w:jc w:val="both"/>
        <w:rPr>
          <w:rFonts w:ascii="Times New Roman" w:eastAsiaTheme="minorEastAsia" w:hAnsi="Times New Roman"/>
          <w:kern w:val="2"/>
          <w:sz w:val="32"/>
          <w:szCs w:val="32"/>
        </w:rPr>
      </w:pPr>
      <w:r w:rsidRPr="00074C09">
        <w:rPr>
          <w:rFonts w:ascii="Times New Roman" w:eastAsiaTheme="minorEastAsia" w:hAnsi="Times New Roman"/>
          <w:kern w:val="2"/>
          <w:sz w:val="32"/>
          <w:szCs w:val="32"/>
        </w:rPr>
        <w:t xml:space="preserve">Position title </w:t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kern w:val="2"/>
          <w:sz w:val="32"/>
          <w:szCs w:val="32"/>
        </w:rPr>
        <w:tab/>
      </w:r>
      <w:r w:rsidRPr="00074C09">
        <w:rPr>
          <w:rFonts w:ascii="Times New Roman" w:eastAsiaTheme="minorEastAsia" w:hAnsi="Times New Roman"/>
          <w:color w:val="5B9BD5" w:themeColor="accent1"/>
          <w:kern w:val="2"/>
          <w:sz w:val="32"/>
          <w:szCs w:val="32"/>
        </w:rPr>
        <w:t>ZZZZZZZZZZ</w:t>
      </w:r>
    </w:p>
    <w:p w14:paraId="5D28DB43" w14:textId="659E1667" w:rsidR="005568EA" w:rsidRPr="00074C09" w:rsidRDefault="00871058" w:rsidP="00C95B69">
      <w:pPr>
        <w:rPr>
          <w:rFonts w:ascii="Times New Roman" w:eastAsiaTheme="minorEastAsia" w:hAnsi="Times New Roman"/>
          <w:sz w:val="32"/>
          <w:szCs w:val="32"/>
        </w:rPr>
      </w:pPr>
      <w:r w:rsidRPr="00074C09">
        <w:rPr>
          <w:rFonts w:ascii="Times New Roman" w:eastAsiaTheme="minorEastAsia" w:hAnsi="Times New Roman"/>
          <w:b/>
          <w:color w:val="000000"/>
          <w:sz w:val="28"/>
        </w:rPr>
        <w:br w:type="page"/>
      </w:r>
    </w:p>
    <w:p w14:paraId="177DF5BB" w14:textId="0F52E3A8" w:rsidR="005568EA" w:rsidRPr="00074C09" w:rsidRDefault="005568EA" w:rsidP="005568EA">
      <w:pPr>
        <w:widowControl w:val="0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  <w:r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lastRenderedPageBreak/>
        <w:t>Application sheets should be 4 pages and less</w:t>
      </w:r>
      <w:r w:rsidR="00184FD7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except front page</w:t>
      </w:r>
      <w:r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>.</w:t>
      </w:r>
      <w:bookmarkStart w:id="0" w:name="_GoBack"/>
      <w:bookmarkEnd w:id="0"/>
    </w:p>
    <w:p w14:paraId="763C8B54" w14:textId="77777777" w:rsidR="005568EA" w:rsidRPr="00074C09" w:rsidRDefault="005568EA" w:rsidP="005568EA">
      <w:pPr>
        <w:widowControl w:val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</w:p>
    <w:p w14:paraId="3383ECA1" w14:textId="2DFDB59A" w:rsidR="00953C51" w:rsidRPr="00074C09" w:rsidRDefault="00184FD7" w:rsidP="007207C6">
      <w:pPr>
        <w:pStyle w:val="af1"/>
        <w:widowControl w:val="0"/>
        <w:ind w:leftChars="0" w:left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1. Purpose</w:t>
      </w:r>
      <w:r w:rsidR="005568EA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</w:p>
    <w:p w14:paraId="6476F5AD" w14:textId="772DB02F" w:rsidR="00C83D1E" w:rsidRPr="00074C09" w:rsidRDefault="00506439" w:rsidP="003452D1">
      <w:pPr>
        <w:widowControl w:val="0"/>
        <w:jc w:val="both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  <w:r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>Note</w:t>
      </w:r>
      <w:r w:rsidR="00C83D1E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the </w:t>
      </w:r>
      <w:r w:rsidR="003452D1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>purpose of your proposal and clarify the targets</w:t>
      </w:r>
      <w:r w:rsidR="00C95B69"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of your</w:t>
      </w:r>
      <w:r w:rsidRPr="00074C09"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  <w:t xml:space="preserve"> research</w:t>
      </w:r>
    </w:p>
    <w:p w14:paraId="3D356B14" w14:textId="77777777" w:rsidR="00C83D1E" w:rsidRPr="00074C09" w:rsidRDefault="00C83D1E" w:rsidP="004B7886">
      <w:pPr>
        <w:widowControl w:val="0"/>
        <w:jc w:val="both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</w:p>
    <w:p w14:paraId="4559B22F" w14:textId="77777777" w:rsidR="00C83D1E" w:rsidRPr="008504CB" w:rsidRDefault="00C83D1E" w:rsidP="004B7886">
      <w:pPr>
        <w:widowControl w:val="0"/>
        <w:jc w:val="both"/>
        <w:rPr>
          <w:rFonts w:ascii="Times New Roman" w:eastAsiaTheme="minorEastAsia" w:hAnsi="Times New Roman"/>
          <w:b/>
          <w:iCs/>
          <w:color w:val="5B9BD5" w:themeColor="accent1"/>
          <w:kern w:val="2"/>
          <w:szCs w:val="22"/>
        </w:rPr>
      </w:pPr>
    </w:p>
    <w:p w14:paraId="619C5BB5" w14:textId="77777777" w:rsidR="00C83D1E" w:rsidRPr="00074C09" w:rsidRDefault="00C83D1E" w:rsidP="004B7886">
      <w:pPr>
        <w:widowControl w:val="0"/>
        <w:jc w:val="both"/>
        <w:rPr>
          <w:rFonts w:ascii="Times New Roman" w:eastAsiaTheme="minorEastAsia" w:hAnsi="Times New Roman"/>
          <w:iCs/>
          <w:color w:val="5B9BD5" w:themeColor="accent1"/>
          <w:kern w:val="2"/>
          <w:szCs w:val="22"/>
        </w:rPr>
      </w:pPr>
    </w:p>
    <w:p w14:paraId="2CCA3870" w14:textId="77777777" w:rsidR="004B7886" w:rsidRPr="00074C09" w:rsidRDefault="004B7886" w:rsidP="004B7886">
      <w:pPr>
        <w:widowControl w:val="0"/>
        <w:jc w:val="both"/>
        <w:rPr>
          <w:rFonts w:ascii="Times New Roman" w:eastAsiaTheme="minorEastAsia" w:hAnsi="Times New Roman"/>
          <w:color w:val="5B9BD5" w:themeColor="accent1"/>
          <w:kern w:val="2"/>
          <w:sz w:val="24"/>
          <w:szCs w:val="24"/>
          <w:bdr w:val="double" w:sz="4" w:space="0" w:color="auto"/>
        </w:rPr>
      </w:pPr>
    </w:p>
    <w:p w14:paraId="64E3E34C" w14:textId="5F2C5E90" w:rsidR="004B7886" w:rsidRPr="00074C09" w:rsidRDefault="009C694E" w:rsidP="004B7886">
      <w:pPr>
        <w:widowControl w:val="0"/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2</w:t>
      </w:r>
      <w:r w:rsidR="004B788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Background</w:t>
      </w:r>
      <w:r w:rsidR="004B788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</w:p>
    <w:p w14:paraId="6DDB5B86" w14:textId="52F4876B" w:rsidR="004B7886" w:rsidRPr="00074C09" w:rsidRDefault="007F6CB8" w:rsidP="004B7886">
      <w:pPr>
        <w:widowControl w:val="0"/>
        <w:jc w:val="both"/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</w:pPr>
      <w:r w:rsidRPr="00074C09"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 xml:space="preserve">Note the current situation, the problems, the social needs, </w:t>
      </w:r>
      <w:r w:rsidR="00DC5565" w:rsidRPr="00074C09">
        <w:rPr>
          <w:rFonts w:ascii="Times New Roman" w:eastAsiaTheme="minorEastAsia" w:hAnsi="Times New Roman"/>
          <w:b/>
          <w:noProof/>
          <w:color w:val="5B9BD5" w:themeColor="accent1"/>
          <w:kern w:val="2"/>
          <w:szCs w:val="22"/>
        </w:rPr>
        <w:t>the necessity of your research</w:t>
      </w:r>
    </w:p>
    <w:p w14:paraId="4A7D1CF5" w14:textId="2BE8C65D" w:rsidR="004B7886" w:rsidRPr="00074C09" w:rsidRDefault="004B7886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1C0EB049" w14:textId="77777777" w:rsidR="007F6CB8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A8D9378" w14:textId="77777777" w:rsidR="007F6CB8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45F5037" w14:textId="77777777" w:rsidR="007F6CB8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D5773E0" w14:textId="06EC0573" w:rsidR="009F6544" w:rsidRPr="00074C09" w:rsidRDefault="007207C6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3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871058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Seeds and O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riginality </w:t>
      </w:r>
      <w:r w:rsidR="009F6544" w:rsidRPr="00074C09">
        <w:rPr>
          <w:rFonts w:ascii="Times New Roman" w:eastAsiaTheme="minorEastAsia" w:hAnsi="Times New Roman"/>
          <w:iCs/>
          <w:color w:val="0070C0"/>
          <w:kern w:val="2"/>
        </w:rPr>
        <w:t xml:space="preserve"> </w:t>
      </w:r>
    </w:p>
    <w:p w14:paraId="3CCCAFCE" w14:textId="13A55B26" w:rsidR="004B7886" w:rsidRPr="00074C09" w:rsidRDefault="007F6CB8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No</w:t>
      </w:r>
      <w:r w:rsidR="00AD6FE2">
        <w:rPr>
          <w:rFonts w:ascii="Times New Roman" w:eastAsiaTheme="minorEastAsia" w:hAnsi="Times New Roman"/>
          <w:b/>
          <w:iCs/>
          <w:color w:val="0070C0"/>
          <w:kern w:val="2"/>
        </w:rPr>
        <w:t>te the seeds of your research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, clarify the originality and uniqu</w:t>
      </w:r>
      <w:r w:rsidR="0022445B" w:rsidRPr="00074C09">
        <w:rPr>
          <w:rFonts w:ascii="Times New Roman" w:eastAsiaTheme="minorEastAsia" w:hAnsi="Times New Roman"/>
          <w:b/>
          <w:iCs/>
          <w:color w:val="0070C0"/>
          <w:kern w:val="2"/>
        </w:rPr>
        <w:t>eness</w:t>
      </w:r>
    </w:p>
    <w:p w14:paraId="1789C535" w14:textId="77777777" w:rsidR="009F6544" w:rsidRPr="00074C09" w:rsidRDefault="009F6544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429004DF" w14:textId="77777777" w:rsidR="0022445B" w:rsidRPr="00074C09" w:rsidRDefault="0022445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A17AF7D" w14:textId="77777777" w:rsidR="0022445B" w:rsidRPr="00AD6FE2" w:rsidRDefault="0022445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9B40508" w14:textId="77777777" w:rsidR="0022445B" w:rsidRPr="00074C09" w:rsidRDefault="0022445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1AA9E1B4" w14:textId="441707B8" w:rsidR="009F6544" w:rsidRPr="00074C09" w:rsidRDefault="007207C6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4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Research </w:t>
      </w:r>
      <w:r w:rsidR="0022445B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Body</w:t>
      </w:r>
    </w:p>
    <w:p w14:paraId="138152A5" w14:textId="7A096591" w:rsidR="004B7886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Describe the specific research plan and method that will achieve the purpose</w:t>
      </w:r>
    </w:p>
    <w:p w14:paraId="33A27258" w14:textId="18B16E16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34C517E" w14:textId="09FBEA1E" w:rsidR="004B7886" w:rsidRPr="00074C09" w:rsidRDefault="004B7886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0513700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66B7B405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3A81050" w14:textId="65535EAA" w:rsidR="009F6544" w:rsidRPr="00074C09" w:rsidRDefault="007207C6" w:rsidP="009F654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5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. </w:t>
      </w:r>
      <w:r w:rsidR="008952CB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Outcome</w:t>
      </w:r>
      <w:r w:rsidR="009F6544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</w:t>
      </w:r>
      <w:r w:rsidR="009F6544" w:rsidRPr="00074C09">
        <w:rPr>
          <w:rFonts w:ascii="Times New Roman" w:eastAsiaTheme="minorEastAsia" w:hAnsi="Times New Roman"/>
          <w:iCs/>
          <w:color w:val="0070C0"/>
          <w:kern w:val="2"/>
        </w:rPr>
        <w:t xml:space="preserve"> </w:t>
      </w:r>
    </w:p>
    <w:p w14:paraId="01DF288B" w14:textId="7F48AC5E" w:rsidR="004B7886" w:rsidRPr="00074C09" w:rsidRDefault="008952C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Write the expected </w:t>
      </w:r>
      <w:r w:rsidR="00AD6FE2">
        <w:rPr>
          <w:rFonts w:ascii="Times New Roman" w:eastAsiaTheme="minorEastAsia" w:hAnsi="Times New Roman"/>
          <w:b/>
          <w:iCs/>
          <w:color w:val="0070C0"/>
          <w:kern w:val="2"/>
        </w:rPr>
        <w:t>emerging technology and products based on the results of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your research</w:t>
      </w:r>
    </w:p>
    <w:p w14:paraId="4A63947F" w14:textId="77777777" w:rsidR="008952CB" w:rsidRPr="00074C09" w:rsidRDefault="008952CB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5DA9F853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5CA87F49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47280C61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5B658FC8" w14:textId="0FBA08C9" w:rsidR="007207C6" w:rsidRPr="00074C09" w:rsidRDefault="007207C6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6. Competiveness</w:t>
      </w:r>
    </w:p>
    <w:p w14:paraId="692300D6" w14:textId="770EA042" w:rsidR="004B7886" w:rsidRPr="00074C09" w:rsidRDefault="00A11B52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List current technology, products and service</w:t>
      </w:r>
      <w:r w:rsidR="00DC5565" w:rsidRPr="00074C09">
        <w:rPr>
          <w:rFonts w:ascii="Times New Roman" w:eastAsiaTheme="minorEastAsia" w:hAnsi="Times New Roman"/>
          <w:b/>
          <w:iCs/>
          <w:color w:val="0070C0"/>
          <w:kern w:val="2"/>
        </w:rPr>
        <w:t>s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.</w:t>
      </w:r>
      <w:r w:rsidR="00DC5565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Clarify the advantage of your research</w:t>
      </w:r>
    </w:p>
    <w:p w14:paraId="4EE9B697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07270947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F9BA1A9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1095CB6E" w14:textId="77777777" w:rsidR="00DC5565" w:rsidRPr="00074C09" w:rsidRDefault="00DC5565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33C08895" w14:textId="6376025C" w:rsidR="009F6544" w:rsidRPr="00074C09" w:rsidRDefault="009F6544" w:rsidP="009F654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lastRenderedPageBreak/>
        <w:t xml:space="preserve">7. </w:t>
      </w:r>
      <w:r w:rsidR="007207C6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Social Impact</w:t>
      </w:r>
    </w:p>
    <w:p w14:paraId="7EE3EF40" w14:textId="4D22BB95" w:rsidR="004B7886" w:rsidRPr="00074C09" w:rsidRDefault="003536A3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Describe the expected contribution to society, prospect innovation</w:t>
      </w:r>
    </w:p>
    <w:p w14:paraId="3B32E156" w14:textId="77777777" w:rsidR="009F6544" w:rsidRPr="00074C09" w:rsidRDefault="009F6544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29FB70F1" w14:textId="77777777" w:rsidR="009F6544" w:rsidRPr="00074C09" w:rsidRDefault="009F6544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F59FEBC" w14:textId="77777777" w:rsidR="008A641D" w:rsidRPr="00074C09" w:rsidRDefault="008A641D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3A8E6FF4" w14:textId="77777777" w:rsidR="008A641D" w:rsidRPr="00074C09" w:rsidRDefault="008A641D" w:rsidP="004B788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</w:p>
    <w:p w14:paraId="7031A279" w14:textId="152A61BB" w:rsidR="009F6544" w:rsidRPr="00074C09" w:rsidRDefault="009F6544" w:rsidP="009F654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8. </w:t>
      </w:r>
      <w:r w:rsidR="00C95B69"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Breakthrough</w:t>
      </w: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 xml:space="preserve"> Point </w:t>
      </w:r>
    </w:p>
    <w:p w14:paraId="095E7578" w14:textId="49E23B98" w:rsidR="004B7886" w:rsidRPr="00074C09" w:rsidRDefault="003536A3" w:rsidP="004B7886">
      <w:pPr>
        <w:widowControl w:val="0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N</w:t>
      </w:r>
      <w:r w:rsidR="00C95B69" w:rsidRPr="00074C09">
        <w:rPr>
          <w:rFonts w:ascii="Times New Roman" w:eastAsiaTheme="minorEastAsia" w:hAnsi="Times New Roman"/>
          <w:b/>
          <w:iCs/>
          <w:color w:val="0070C0"/>
          <w:kern w:val="2"/>
        </w:rPr>
        <w:t>ote the most important and diffi</w:t>
      </w: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cult challenge</w:t>
      </w:r>
    </w:p>
    <w:p w14:paraId="0569AEA6" w14:textId="77777777" w:rsidR="008A641D" w:rsidRPr="00074C09" w:rsidRDefault="008A641D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49B72DE7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1368CD17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425DC2F6" w14:textId="77777777" w:rsidR="008A641D" w:rsidRPr="00074C09" w:rsidRDefault="008A641D" w:rsidP="004B7886">
      <w:pPr>
        <w:widowControl w:val="0"/>
        <w:rPr>
          <w:rFonts w:ascii="Times New Roman" w:eastAsiaTheme="minorEastAsia" w:hAnsi="Times New Roman"/>
          <w:iCs/>
          <w:color w:val="0070C0"/>
          <w:kern w:val="2"/>
        </w:rPr>
      </w:pPr>
    </w:p>
    <w:p w14:paraId="74553254" w14:textId="4303501B" w:rsidR="003536A3" w:rsidRPr="00074C09" w:rsidRDefault="003536A3" w:rsidP="003536A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9. Organization</w:t>
      </w:r>
    </w:p>
    <w:p w14:paraId="6872C884" w14:textId="4CB1D058" w:rsidR="00DD5213" w:rsidRPr="00074C09" w:rsidRDefault="003536A3" w:rsidP="003536A3">
      <w:pPr>
        <w:widowControl w:val="0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List </w:t>
      </w:r>
      <w:r w:rsidR="00DD5213" w:rsidRPr="00074C09">
        <w:rPr>
          <w:rFonts w:ascii="Times New Roman" w:eastAsiaTheme="minorEastAsia" w:hAnsi="Times New Roman"/>
          <w:b/>
          <w:iCs/>
          <w:color w:val="0070C0"/>
          <w:kern w:val="2"/>
        </w:rPr>
        <w:t>the leader and main co-researchers with</w:t>
      </w:r>
    </w:p>
    <w:p w14:paraId="51CA9E82" w14:textId="0003A1CA" w:rsidR="00DD5213" w:rsidRPr="00074C09" w:rsidRDefault="00DD5213" w:rsidP="003536A3">
      <w:pPr>
        <w:widowControl w:val="0"/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Name, Affiliate Institution, Department, Position, Current Professional, Responsibilities within the research</w:t>
      </w:r>
    </w:p>
    <w:p w14:paraId="220D3B19" w14:textId="77777777" w:rsidR="008A641D" w:rsidRPr="00074C09" w:rsidRDefault="008A641D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36909A7C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64836A8D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209B8575" w14:textId="77777777" w:rsidR="003536A3" w:rsidRPr="00074C09" w:rsidRDefault="003536A3" w:rsidP="004B7886">
      <w:pPr>
        <w:widowControl w:val="0"/>
        <w:rPr>
          <w:rFonts w:ascii="Times New Roman" w:eastAsiaTheme="minorEastAsia" w:hAnsi="Times New Roman"/>
          <w:color w:val="000000"/>
          <w:kern w:val="2"/>
          <w:shd w:val="pct15" w:color="auto" w:fill="FFFFFF"/>
        </w:rPr>
      </w:pPr>
    </w:p>
    <w:p w14:paraId="6D98CDF0" w14:textId="25E12C02" w:rsidR="00D97B12" w:rsidRPr="00074C09" w:rsidRDefault="00D97B12" w:rsidP="00D97B1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kern w:val="2"/>
          <w:sz w:val="24"/>
          <w:szCs w:val="24"/>
          <w:bdr w:val="double" w:sz="4" w:space="0" w:color="auto"/>
        </w:rPr>
        <w:t>9. Publication List</w:t>
      </w:r>
    </w:p>
    <w:p w14:paraId="07CD42F5" w14:textId="1F7827CE" w:rsidR="004B7886" w:rsidRPr="00074C09" w:rsidRDefault="00074C09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List as many as 5</w:t>
      </w:r>
      <w:r w:rsidR="00D97B12" w:rsidRPr="00074C09">
        <w:rPr>
          <w:rFonts w:ascii="Times New Roman" w:eastAsiaTheme="minorEastAsia" w:hAnsi="Times New Roman"/>
          <w:b/>
          <w:iCs/>
          <w:color w:val="0070C0"/>
          <w:kern w:val="2"/>
        </w:rPr>
        <w:t xml:space="preserve"> peer-reviewed articles published in English in reverse chronological order (most recent first) and specify the most relevant one(s) with an asterisk(s)(*)</w:t>
      </w:r>
    </w:p>
    <w:p w14:paraId="367959A1" w14:textId="389FEFAE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1.</w:t>
      </w:r>
    </w:p>
    <w:p w14:paraId="687055FE" w14:textId="161C4A4A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*2.</w:t>
      </w:r>
    </w:p>
    <w:p w14:paraId="6ABAAA18" w14:textId="723C5871" w:rsidR="00D97B12" w:rsidRPr="00074C09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3.</w:t>
      </w:r>
    </w:p>
    <w:p w14:paraId="565ABE1E" w14:textId="1019D533" w:rsidR="00D97B12" w:rsidRDefault="00D97B12" w:rsidP="00D97B12">
      <w:pPr>
        <w:rPr>
          <w:rFonts w:ascii="Times New Roman" w:eastAsiaTheme="minorEastAsia" w:hAnsi="Times New Roman"/>
          <w:b/>
          <w:iCs/>
          <w:color w:val="0070C0"/>
          <w:kern w:val="2"/>
        </w:rPr>
      </w:pPr>
      <w:r w:rsidRPr="00074C09">
        <w:rPr>
          <w:rFonts w:ascii="Times New Roman" w:eastAsiaTheme="minorEastAsia" w:hAnsi="Times New Roman"/>
          <w:b/>
          <w:iCs/>
          <w:color w:val="0070C0"/>
          <w:kern w:val="2"/>
        </w:rPr>
        <w:t>4.</w:t>
      </w:r>
    </w:p>
    <w:p w14:paraId="5F9BCCAC" w14:textId="7707BD38" w:rsidR="00074C09" w:rsidRPr="00074C09" w:rsidRDefault="00074C09" w:rsidP="00D97B12">
      <w:pPr>
        <w:rPr>
          <w:rFonts w:ascii="Times New Roman" w:eastAsiaTheme="minorEastAsia" w:hAnsi="Times New Roman"/>
          <w:b/>
          <w:kern w:val="2"/>
          <w:szCs w:val="22"/>
        </w:rPr>
      </w:pPr>
      <w:r>
        <w:rPr>
          <w:rFonts w:ascii="Times New Roman" w:eastAsiaTheme="minorEastAsia" w:hAnsi="Times New Roman"/>
          <w:b/>
          <w:iCs/>
          <w:color w:val="0070C0"/>
          <w:kern w:val="2"/>
        </w:rPr>
        <w:t>5.</w:t>
      </w:r>
    </w:p>
    <w:sectPr w:rsidR="00074C09" w:rsidRPr="00074C09" w:rsidSect="00044291">
      <w:headerReference w:type="default" r:id="rId8"/>
      <w:footerReference w:type="default" r:id="rId9"/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3ED22" w14:textId="77777777" w:rsidR="003D7FBA" w:rsidRDefault="003D7FBA" w:rsidP="006577A5">
      <w:r>
        <w:separator/>
      </w:r>
    </w:p>
  </w:endnote>
  <w:endnote w:type="continuationSeparator" w:id="0">
    <w:p w14:paraId="6E05D26E" w14:textId="77777777" w:rsidR="003D7FBA" w:rsidRDefault="003D7FBA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230089"/>
      <w:docPartObj>
        <w:docPartGallery w:val="Page Numbers (Bottom of Page)"/>
        <w:docPartUnique/>
      </w:docPartObj>
    </w:sdtPr>
    <w:sdtEndPr/>
    <w:sdtContent>
      <w:p w14:paraId="7C7B9B8C" w14:textId="254D57C0" w:rsidR="003D7FBA" w:rsidRDefault="003D7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D7" w:rsidRPr="00184FD7">
          <w:rPr>
            <w:noProof/>
            <w:lang w:val="ja-JP"/>
          </w:rPr>
          <w:t>3</w:t>
        </w:r>
        <w:r>
          <w:fldChar w:fldCharType="end"/>
        </w:r>
      </w:p>
    </w:sdtContent>
  </w:sdt>
  <w:p w14:paraId="09A9B28D" w14:textId="77777777" w:rsidR="003D7FBA" w:rsidRPr="00227113" w:rsidRDefault="003D7FBA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2560" w14:textId="77777777" w:rsidR="003D7FBA" w:rsidRDefault="003D7FBA" w:rsidP="006577A5">
      <w:r>
        <w:separator/>
      </w:r>
    </w:p>
  </w:footnote>
  <w:footnote w:type="continuationSeparator" w:id="0">
    <w:p w14:paraId="177A7139" w14:textId="77777777" w:rsidR="003D7FBA" w:rsidRDefault="003D7FBA" w:rsidP="0065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7907" w14:textId="564F5AA1" w:rsidR="003D7FBA" w:rsidRPr="003600BE" w:rsidRDefault="003D7FBA" w:rsidP="00646585">
    <w:pPr>
      <w:pStyle w:val="a3"/>
      <w:jc w:val="center"/>
      <w:rPr>
        <w:rFonts w:asciiTheme="minorEastAsia" w:eastAsiaTheme="minorEastAsia" w:hAnsiTheme="minorEastAsia"/>
        <w:b/>
        <w:i/>
        <w:sz w:val="24"/>
        <w:szCs w:val="24"/>
      </w:rPr>
    </w:pPr>
    <w:r w:rsidRPr="003600BE">
      <w:rPr>
        <w:rFonts w:asciiTheme="minorEastAsia" w:eastAsiaTheme="minorEastAsia" w:hAnsiTheme="minorEastAsia" w:hint="eastAsia"/>
        <w:b/>
        <w:i/>
        <w:sz w:val="24"/>
        <w:szCs w:val="24"/>
      </w:rPr>
      <w:t>ACT-MS</w:t>
    </w:r>
  </w:p>
  <w:p w14:paraId="1A994DC6" w14:textId="77777777" w:rsidR="003D7FBA" w:rsidRDefault="003D7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138"/>
    <w:multiLevelType w:val="hybridMultilevel"/>
    <w:tmpl w:val="394C8C96"/>
    <w:lvl w:ilvl="0" w:tplc="C7FC99C2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56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8550788"/>
    <w:multiLevelType w:val="hybridMultilevel"/>
    <w:tmpl w:val="D97CFC62"/>
    <w:lvl w:ilvl="0" w:tplc="7C6A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70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5" w:hanging="420"/>
      </w:pPr>
    </w:lvl>
    <w:lvl w:ilvl="3" w:tplc="0409000F" w:tentative="1">
      <w:start w:val="1"/>
      <w:numFmt w:val="decimal"/>
      <w:lvlText w:val="%4."/>
      <w:lvlJc w:val="left"/>
      <w:pPr>
        <w:ind w:left="-305" w:hanging="420"/>
      </w:pPr>
    </w:lvl>
    <w:lvl w:ilvl="4" w:tplc="04090017" w:tentative="1">
      <w:start w:val="1"/>
      <w:numFmt w:val="aiueoFullWidth"/>
      <w:lvlText w:val="(%5)"/>
      <w:lvlJc w:val="left"/>
      <w:pPr>
        <w:ind w:left="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" w:hanging="420"/>
      </w:pPr>
    </w:lvl>
    <w:lvl w:ilvl="6" w:tplc="0409000F" w:tentative="1">
      <w:start w:val="1"/>
      <w:numFmt w:val="decimal"/>
      <w:lvlText w:val="%7."/>
      <w:lvlJc w:val="left"/>
      <w:pPr>
        <w:ind w:left="955" w:hanging="420"/>
      </w:pPr>
    </w:lvl>
    <w:lvl w:ilvl="7" w:tplc="04090017" w:tentative="1">
      <w:start w:val="1"/>
      <w:numFmt w:val="aiueoFullWidth"/>
      <w:lvlText w:val="(%8)"/>
      <w:lvlJc w:val="left"/>
      <w:pPr>
        <w:ind w:left="1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5" w:hanging="420"/>
      </w:pPr>
    </w:lvl>
  </w:abstractNum>
  <w:abstractNum w:abstractNumId="7" w15:restartNumberingAfterBreak="0">
    <w:nsid w:val="3BEC16F5"/>
    <w:multiLevelType w:val="hybridMultilevel"/>
    <w:tmpl w:val="F7787844"/>
    <w:lvl w:ilvl="0" w:tplc="26A603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048492B"/>
    <w:multiLevelType w:val="hybridMultilevel"/>
    <w:tmpl w:val="03E82038"/>
    <w:lvl w:ilvl="0" w:tplc="8F203E94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6D2BFA"/>
    <w:multiLevelType w:val="hybridMultilevel"/>
    <w:tmpl w:val="9782E8EA"/>
    <w:lvl w:ilvl="0" w:tplc="39CCB956">
      <w:start w:val="2"/>
      <w:numFmt w:val="decimalFullWidth"/>
      <w:lvlText w:val="%1．"/>
      <w:lvlJc w:val="left"/>
      <w:pPr>
        <w:ind w:left="21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4AF26865"/>
    <w:multiLevelType w:val="hybridMultilevel"/>
    <w:tmpl w:val="FB2C83E4"/>
    <w:lvl w:ilvl="0" w:tplc="DABC19FA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2" w15:restartNumberingAfterBreak="0">
    <w:nsid w:val="4F9A1564"/>
    <w:multiLevelType w:val="hybridMultilevel"/>
    <w:tmpl w:val="665C6292"/>
    <w:lvl w:ilvl="0" w:tplc="C1B4C92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1190402"/>
    <w:multiLevelType w:val="hybridMultilevel"/>
    <w:tmpl w:val="6CF0CE1E"/>
    <w:lvl w:ilvl="0" w:tplc="E0A83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1637A3"/>
    <w:multiLevelType w:val="hybridMultilevel"/>
    <w:tmpl w:val="468E42C8"/>
    <w:lvl w:ilvl="0" w:tplc="49244E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8E48B3"/>
    <w:multiLevelType w:val="hybridMultilevel"/>
    <w:tmpl w:val="E29AB518"/>
    <w:lvl w:ilvl="0" w:tplc="F1420A0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5E01F48"/>
    <w:multiLevelType w:val="hybridMultilevel"/>
    <w:tmpl w:val="924612EC"/>
    <w:lvl w:ilvl="0" w:tplc="B374EB9E">
      <w:start w:val="1"/>
      <w:numFmt w:val="decimalFullWidth"/>
      <w:lvlText w:val="（%1）"/>
      <w:lvlJc w:val="left"/>
      <w:pPr>
        <w:ind w:left="41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744DF8"/>
    <w:multiLevelType w:val="hybridMultilevel"/>
    <w:tmpl w:val="BDAC04DE"/>
    <w:lvl w:ilvl="0" w:tplc="88BC1F72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2A5503"/>
    <w:multiLevelType w:val="hybridMultilevel"/>
    <w:tmpl w:val="D97CFC62"/>
    <w:lvl w:ilvl="0" w:tplc="7C6A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562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1" w15:restartNumberingAfterBreak="0">
    <w:nsid w:val="70025181"/>
    <w:multiLevelType w:val="hybridMultilevel"/>
    <w:tmpl w:val="3BF45176"/>
    <w:lvl w:ilvl="0" w:tplc="5A24A43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3DC1C06"/>
    <w:multiLevelType w:val="hybridMultilevel"/>
    <w:tmpl w:val="D1CE884A"/>
    <w:lvl w:ilvl="0" w:tplc="7078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927239"/>
    <w:multiLevelType w:val="hybridMultilevel"/>
    <w:tmpl w:val="8CA2BAF8"/>
    <w:lvl w:ilvl="0" w:tplc="11BCB3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D84CB3"/>
    <w:multiLevelType w:val="hybridMultilevel"/>
    <w:tmpl w:val="2162EDF0"/>
    <w:lvl w:ilvl="0" w:tplc="C9EC1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3"/>
  </w:num>
  <w:num w:numId="17">
    <w:abstractNumId w:val="11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2"/>
    </w:lvlOverride>
  </w:num>
  <w:num w:numId="23">
    <w:abstractNumId w:val="6"/>
    <w:lvlOverride w:ilvl="0">
      <w:startOverride w:val="4"/>
    </w:lvlOverride>
  </w:num>
  <w:num w:numId="24">
    <w:abstractNumId w:val="16"/>
  </w:num>
  <w:num w:numId="25">
    <w:abstractNumId w:val="8"/>
  </w:num>
  <w:num w:numId="26">
    <w:abstractNumId w:val="9"/>
  </w:num>
  <w:num w:numId="27">
    <w:abstractNumId w:val="21"/>
  </w:num>
  <w:num w:numId="28">
    <w:abstractNumId w:val="13"/>
  </w:num>
  <w:num w:numId="29">
    <w:abstractNumId w:val="0"/>
  </w:num>
  <w:num w:numId="30">
    <w:abstractNumId w:val="10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12"/>
  </w:num>
  <w:num w:numId="36">
    <w:abstractNumId w:val="1"/>
  </w:num>
  <w:num w:numId="37">
    <w:abstractNumId w:val="22"/>
  </w:num>
  <w:num w:numId="38">
    <w:abstractNumId w:val="15"/>
  </w:num>
  <w:num w:numId="39">
    <w:abstractNumId w:val="3"/>
  </w:num>
  <w:num w:numId="40">
    <w:abstractNumId w:val="19"/>
  </w:num>
  <w:num w:numId="41">
    <w:abstractNumId w:val="25"/>
  </w:num>
  <w:num w:numId="4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58"/>
    <w:rsid w:val="00005677"/>
    <w:rsid w:val="000108D3"/>
    <w:rsid w:val="00025AD8"/>
    <w:rsid w:val="00030F9A"/>
    <w:rsid w:val="00032281"/>
    <w:rsid w:val="00044291"/>
    <w:rsid w:val="00044796"/>
    <w:rsid w:val="00044D40"/>
    <w:rsid w:val="00051D8D"/>
    <w:rsid w:val="0005434C"/>
    <w:rsid w:val="000649DC"/>
    <w:rsid w:val="00064C5D"/>
    <w:rsid w:val="00070E08"/>
    <w:rsid w:val="00071875"/>
    <w:rsid w:val="00074C09"/>
    <w:rsid w:val="0007650C"/>
    <w:rsid w:val="00076606"/>
    <w:rsid w:val="0007699B"/>
    <w:rsid w:val="0008504F"/>
    <w:rsid w:val="000A040A"/>
    <w:rsid w:val="000A25C4"/>
    <w:rsid w:val="000A6F8C"/>
    <w:rsid w:val="000B1854"/>
    <w:rsid w:val="000B6436"/>
    <w:rsid w:val="000C68B1"/>
    <w:rsid w:val="000D05DB"/>
    <w:rsid w:val="000D33FF"/>
    <w:rsid w:val="000D6A29"/>
    <w:rsid w:val="000D6BC7"/>
    <w:rsid w:val="000D6DBD"/>
    <w:rsid w:val="000E4867"/>
    <w:rsid w:val="000E68FD"/>
    <w:rsid w:val="000F06AA"/>
    <w:rsid w:val="000F16F2"/>
    <w:rsid w:val="001057AB"/>
    <w:rsid w:val="00105B9D"/>
    <w:rsid w:val="00105E8F"/>
    <w:rsid w:val="00113C27"/>
    <w:rsid w:val="001225D8"/>
    <w:rsid w:val="00123C79"/>
    <w:rsid w:val="0013054A"/>
    <w:rsid w:val="001316AD"/>
    <w:rsid w:val="00135BEC"/>
    <w:rsid w:val="00141C33"/>
    <w:rsid w:val="001511A3"/>
    <w:rsid w:val="00152330"/>
    <w:rsid w:val="0015441A"/>
    <w:rsid w:val="00154C8C"/>
    <w:rsid w:val="00155F39"/>
    <w:rsid w:val="00157931"/>
    <w:rsid w:val="00167802"/>
    <w:rsid w:val="0017427E"/>
    <w:rsid w:val="00175725"/>
    <w:rsid w:val="00175EA2"/>
    <w:rsid w:val="0018230E"/>
    <w:rsid w:val="00184FD7"/>
    <w:rsid w:val="00186666"/>
    <w:rsid w:val="00192CF5"/>
    <w:rsid w:val="00195D07"/>
    <w:rsid w:val="001A421F"/>
    <w:rsid w:val="001B44B5"/>
    <w:rsid w:val="001C0CD4"/>
    <w:rsid w:val="001C3530"/>
    <w:rsid w:val="001C483F"/>
    <w:rsid w:val="001C69B2"/>
    <w:rsid w:val="001D4A8E"/>
    <w:rsid w:val="001D5FC9"/>
    <w:rsid w:val="001E2032"/>
    <w:rsid w:val="001E5B38"/>
    <w:rsid w:val="00206649"/>
    <w:rsid w:val="002072D5"/>
    <w:rsid w:val="00211313"/>
    <w:rsid w:val="0022445B"/>
    <w:rsid w:val="00227113"/>
    <w:rsid w:val="00230536"/>
    <w:rsid w:val="00236E24"/>
    <w:rsid w:val="00247D06"/>
    <w:rsid w:val="00252AED"/>
    <w:rsid w:val="0025625E"/>
    <w:rsid w:val="0026157F"/>
    <w:rsid w:val="00261842"/>
    <w:rsid w:val="0026207E"/>
    <w:rsid w:val="00270859"/>
    <w:rsid w:val="00272102"/>
    <w:rsid w:val="00273985"/>
    <w:rsid w:val="00294B62"/>
    <w:rsid w:val="002A02A9"/>
    <w:rsid w:val="002A7276"/>
    <w:rsid w:val="002B2AC7"/>
    <w:rsid w:val="002B363B"/>
    <w:rsid w:val="002B69C8"/>
    <w:rsid w:val="002C0046"/>
    <w:rsid w:val="002D0007"/>
    <w:rsid w:val="002D2DD9"/>
    <w:rsid w:val="002D5FF9"/>
    <w:rsid w:val="002E0584"/>
    <w:rsid w:val="002E744C"/>
    <w:rsid w:val="002F43FA"/>
    <w:rsid w:val="00304438"/>
    <w:rsid w:val="003047E0"/>
    <w:rsid w:val="00314022"/>
    <w:rsid w:val="0031493A"/>
    <w:rsid w:val="00315A64"/>
    <w:rsid w:val="00326AF8"/>
    <w:rsid w:val="00331808"/>
    <w:rsid w:val="00333B90"/>
    <w:rsid w:val="00334620"/>
    <w:rsid w:val="003348DE"/>
    <w:rsid w:val="00335DFA"/>
    <w:rsid w:val="003416E8"/>
    <w:rsid w:val="003452D1"/>
    <w:rsid w:val="00350AF4"/>
    <w:rsid w:val="003536A3"/>
    <w:rsid w:val="00355721"/>
    <w:rsid w:val="00357C21"/>
    <w:rsid w:val="003600BE"/>
    <w:rsid w:val="003601C3"/>
    <w:rsid w:val="003609A8"/>
    <w:rsid w:val="0036405A"/>
    <w:rsid w:val="00364437"/>
    <w:rsid w:val="00383D27"/>
    <w:rsid w:val="003849FB"/>
    <w:rsid w:val="003A488F"/>
    <w:rsid w:val="003A7AED"/>
    <w:rsid w:val="003B2079"/>
    <w:rsid w:val="003C6405"/>
    <w:rsid w:val="003D0D37"/>
    <w:rsid w:val="003D1145"/>
    <w:rsid w:val="003D334A"/>
    <w:rsid w:val="003D609C"/>
    <w:rsid w:val="003D7FBA"/>
    <w:rsid w:val="003E72A6"/>
    <w:rsid w:val="003F088B"/>
    <w:rsid w:val="003F6016"/>
    <w:rsid w:val="003F75E0"/>
    <w:rsid w:val="00401F5C"/>
    <w:rsid w:val="00414385"/>
    <w:rsid w:val="00415B21"/>
    <w:rsid w:val="00420257"/>
    <w:rsid w:val="00421F08"/>
    <w:rsid w:val="004272FD"/>
    <w:rsid w:val="00432215"/>
    <w:rsid w:val="00434E5B"/>
    <w:rsid w:val="00441246"/>
    <w:rsid w:val="00443144"/>
    <w:rsid w:val="004435A9"/>
    <w:rsid w:val="004438B5"/>
    <w:rsid w:val="004477A8"/>
    <w:rsid w:val="00460290"/>
    <w:rsid w:val="00480637"/>
    <w:rsid w:val="00480819"/>
    <w:rsid w:val="004820C6"/>
    <w:rsid w:val="00482785"/>
    <w:rsid w:val="00494981"/>
    <w:rsid w:val="004964AA"/>
    <w:rsid w:val="004A6692"/>
    <w:rsid w:val="004A68D5"/>
    <w:rsid w:val="004B4D91"/>
    <w:rsid w:val="004B7886"/>
    <w:rsid w:val="004D60B4"/>
    <w:rsid w:val="004E0E4C"/>
    <w:rsid w:val="004E7168"/>
    <w:rsid w:val="004F1EB6"/>
    <w:rsid w:val="004F69BD"/>
    <w:rsid w:val="00501ECB"/>
    <w:rsid w:val="00506439"/>
    <w:rsid w:val="0052027D"/>
    <w:rsid w:val="00534492"/>
    <w:rsid w:val="00540AD6"/>
    <w:rsid w:val="0054386D"/>
    <w:rsid w:val="00545B58"/>
    <w:rsid w:val="005535CF"/>
    <w:rsid w:val="005548F7"/>
    <w:rsid w:val="005568EA"/>
    <w:rsid w:val="005630FA"/>
    <w:rsid w:val="005751FB"/>
    <w:rsid w:val="0057757D"/>
    <w:rsid w:val="005805E6"/>
    <w:rsid w:val="00592B04"/>
    <w:rsid w:val="00592C5F"/>
    <w:rsid w:val="00593C11"/>
    <w:rsid w:val="005A1A33"/>
    <w:rsid w:val="005A2778"/>
    <w:rsid w:val="005B45B3"/>
    <w:rsid w:val="005B594A"/>
    <w:rsid w:val="005C42D0"/>
    <w:rsid w:val="005C7C87"/>
    <w:rsid w:val="005D6CB6"/>
    <w:rsid w:val="005E2C6B"/>
    <w:rsid w:val="005E5C76"/>
    <w:rsid w:val="005E7711"/>
    <w:rsid w:val="005E7926"/>
    <w:rsid w:val="005F1753"/>
    <w:rsid w:val="005F6089"/>
    <w:rsid w:val="00602AAA"/>
    <w:rsid w:val="00604C96"/>
    <w:rsid w:val="006070F3"/>
    <w:rsid w:val="00613162"/>
    <w:rsid w:val="00615D3E"/>
    <w:rsid w:val="006169D9"/>
    <w:rsid w:val="00625214"/>
    <w:rsid w:val="006406D2"/>
    <w:rsid w:val="00642416"/>
    <w:rsid w:val="006431CC"/>
    <w:rsid w:val="0064393C"/>
    <w:rsid w:val="00643A9C"/>
    <w:rsid w:val="00644071"/>
    <w:rsid w:val="00646585"/>
    <w:rsid w:val="00650A10"/>
    <w:rsid w:val="00652D2B"/>
    <w:rsid w:val="0065481E"/>
    <w:rsid w:val="006577A5"/>
    <w:rsid w:val="00657A09"/>
    <w:rsid w:val="0066076C"/>
    <w:rsid w:val="006632A8"/>
    <w:rsid w:val="006656DD"/>
    <w:rsid w:val="006759DD"/>
    <w:rsid w:val="00677330"/>
    <w:rsid w:val="006778A9"/>
    <w:rsid w:val="00682B7F"/>
    <w:rsid w:val="0069753D"/>
    <w:rsid w:val="00697DA3"/>
    <w:rsid w:val="006B6980"/>
    <w:rsid w:val="006B79DD"/>
    <w:rsid w:val="006B7D4B"/>
    <w:rsid w:val="006C116C"/>
    <w:rsid w:val="006C27C2"/>
    <w:rsid w:val="006D77C0"/>
    <w:rsid w:val="006E4042"/>
    <w:rsid w:val="006E6401"/>
    <w:rsid w:val="006F042D"/>
    <w:rsid w:val="006F3D44"/>
    <w:rsid w:val="006F7537"/>
    <w:rsid w:val="00702255"/>
    <w:rsid w:val="00704782"/>
    <w:rsid w:val="00712799"/>
    <w:rsid w:val="007207C6"/>
    <w:rsid w:val="007224A6"/>
    <w:rsid w:val="00725C5F"/>
    <w:rsid w:val="007336A6"/>
    <w:rsid w:val="00735C5F"/>
    <w:rsid w:val="00741902"/>
    <w:rsid w:val="00742CF0"/>
    <w:rsid w:val="00753D5E"/>
    <w:rsid w:val="00755DB4"/>
    <w:rsid w:val="00767BCC"/>
    <w:rsid w:val="00781105"/>
    <w:rsid w:val="00787D61"/>
    <w:rsid w:val="007941CD"/>
    <w:rsid w:val="0079549F"/>
    <w:rsid w:val="00795AD8"/>
    <w:rsid w:val="007B0835"/>
    <w:rsid w:val="007B199B"/>
    <w:rsid w:val="007B2819"/>
    <w:rsid w:val="007B6BA2"/>
    <w:rsid w:val="007C2B1E"/>
    <w:rsid w:val="007D4843"/>
    <w:rsid w:val="007D4A37"/>
    <w:rsid w:val="007E1334"/>
    <w:rsid w:val="007E25B2"/>
    <w:rsid w:val="007E49E4"/>
    <w:rsid w:val="007F6CB8"/>
    <w:rsid w:val="0080489A"/>
    <w:rsid w:val="0081204A"/>
    <w:rsid w:val="0082154F"/>
    <w:rsid w:val="0082435E"/>
    <w:rsid w:val="00830017"/>
    <w:rsid w:val="00833C72"/>
    <w:rsid w:val="0083747F"/>
    <w:rsid w:val="00837BB2"/>
    <w:rsid w:val="008421FF"/>
    <w:rsid w:val="00846ED9"/>
    <w:rsid w:val="008504CB"/>
    <w:rsid w:val="00852790"/>
    <w:rsid w:val="008557A6"/>
    <w:rsid w:val="00857A43"/>
    <w:rsid w:val="008603E4"/>
    <w:rsid w:val="00860BA4"/>
    <w:rsid w:val="0086143A"/>
    <w:rsid w:val="008631E2"/>
    <w:rsid w:val="00871058"/>
    <w:rsid w:val="0087181C"/>
    <w:rsid w:val="008728C0"/>
    <w:rsid w:val="008729B6"/>
    <w:rsid w:val="008745B6"/>
    <w:rsid w:val="008820C1"/>
    <w:rsid w:val="00884EB0"/>
    <w:rsid w:val="008859B4"/>
    <w:rsid w:val="00885AC4"/>
    <w:rsid w:val="008952CB"/>
    <w:rsid w:val="008A2137"/>
    <w:rsid w:val="008A641D"/>
    <w:rsid w:val="008B13B5"/>
    <w:rsid w:val="008C57EB"/>
    <w:rsid w:val="008C6DF9"/>
    <w:rsid w:val="008D3DFF"/>
    <w:rsid w:val="008D723A"/>
    <w:rsid w:val="008E2D7D"/>
    <w:rsid w:val="008E36E8"/>
    <w:rsid w:val="008E54DE"/>
    <w:rsid w:val="00902841"/>
    <w:rsid w:val="0090286B"/>
    <w:rsid w:val="00903B93"/>
    <w:rsid w:val="00913229"/>
    <w:rsid w:val="00925246"/>
    <w:rsid w:val="009273A8"/>
    <w:rsid w:val="00930D4F"/>
    <w:rsid w:val="009320E1"/>
    <w:rsid w:val="00942030"/>
    <w:rsid w:val="009439AA"/>
    <w:rsid w:val="00947711"/>
    <w:rsid w:val="00952C8E"/>
    <w:rsid w:val="00953C51"/>
    <w:rsid w:val="009660A9"/>
    <w:rsid w:val="00966A41"/>
    <w:rsid w:val="0097369F"/>
    <w:rsid w:val="00975B45"/>
    <w:rsid w:val="009808DC"/>
    <w:rsid w:val="00980E00"/>
    <w:rsid w:val="00983071"/>
    <w:rsid w:val="00990911"/>
    <w:rsid w:val="009A213A"/>
    <w:rsid w:val="009A2EED"/>
    <w:rsid w:val="009A3294"/>
    <w:rsid w:val="009B1F68"/>
    <w:rsid w:val="009B3976"/>
    <w:rsid w:val="009B4EB3"/>
    <w:rsid w:val="009B767F"/>
    <w:rsid w:val="009C1482"/>
    <w:rsid w:val="009C1BBE"/>
    <w:rsid w:val="009C37AC"/>
    <w:rsid w:val="009C51E9"/>
    <w:rsid w:val="009C694E"/>
    <w:rsid w:val="009D4141"/>
    <w:rsid w:val="009D4298"/>
    <w:rsid w:val="009D7E5E"/>
    <w:rsid w:val="009E21E0"/>
    <w:rsid w:val="009F0426"/>
    <w:rsid w:val="009F3997"/>
    <w:rsid w:val="009F6544"/>
    <w:rsid w:val="00A00EA9"/>
    <w:rsid w:val="00A02CEA"/>
    <w:rsid w:val="00A031AA"/>
    <w:rsid w:val="00A06006"/>
    <w:rsid w:val="00A0699E"/>
    <w:rsid w:val="00A11B52"/>
    <w:rsid w:val="00A12012"/>
    <w:rsid w:val="00A1344B"/>
    <w:rsid w:val="00A17B04"/>
    <w:rsid w:val="00A2096C"/>
    <w:rsid w:val="00A25CA0"/>
    <w:rsid w:val="00A31EDE"/>
    <w:rsid w:val="00A41B25"/>
    <w:rsid w:val="00A462CD"/>
    <w:rsid w:val="00A510C1"/>
    <w:rsid w:val="00A563BC"/>
    <w:rsid w:val="00A56F8C"/>
    <w:rsid w:val="00A631DB"/>
    <w:rsid w:val="00A63D1E"/>
    <w:rsid w:val="00A63F07"/>
    <w:rsid w:val="00A66F76"/>
    <w:rsid w:val="00A671DC"/>
    <w:rsid w:val="00A67DC5"/>
    <w:rsid w:val="00A708D4"/>
    <w:rsid w:val="00A70C4C"/>
    <w:rsid w:val="00A74E6C"/>
    <w:rsid w:val="00A91AA1"/>
    <w:rsid w:val="00A92409"/>
    <w:rsid w:val="00A92C17"/>
    <w:rsid w:val="00A930F4"/>
    <w:rsid w:val="00A93D42"/>
    <w:rsid w:val="00A9666F"/>
    <w:rsid w:val="00A97C67"/>
    <w:rsid w:val="00AA0CD7"/>
    <w:rsid w:val="00AA3B60"/>
    <w:rsid w:val="00AA5E68"/>
    <w:rsid w:val="00AB0136"/>
    <w:rsid w:val="00AB0F50"/>
    <w:rsid w:val="00AB4D2C"/>
    <w:rsid w:val="00AB7376"/>
    <w:rsid w:val="00AC30EC"/>
    <w:rsid w:val="00AC4A8B"/>
    <w:rsid w:val="00AC6D5F"/>
    <w:rsid w:val="00AD62C1"/>
    <w:rsid w:val="00AD6FE2"/>
    <w:rsid w:val="00AE0E1C"/>
    <w:rsid w:val="00AE1CCF"/>
    <w:rsid w:val="00AE30D6"/>
    <w:rsid w:val="00AE7915"/>
    <w:rsid w:val="00AF4A3A"/>
    <w:rsid w:val="00AF6010"/>
    <w:rsid w:val="00AF7150"/>
    <w:rsid w:val="00B01970"/>
    <w:rsid w:val="00B02161"/>
    <w:rsid w:val="00B02422"/>
    <w:rsid w:val="00B05B42"/>
    <w:rsid w:val="00B070E9"/>
    <w:rsid w:val="00B071D5"/>
    <w:rsid w:val="00B11B47"/>
    <w:rsid w:val="00B14017"/>
    <w:rsid w:val="00B1617F"/>
    <w:rsid w:val="00B21649"/>
    <w:rsid w:val="00B22AC4"/>
    <w:rsid w:val="00B23EB7"/>
    <w:rsid w:val="00B25E85"/>
    <w:rsid w:val="00B2689C"/>
    <w:rsid w:val="00B364F7"/>
    <w:rsid w:val="00B379E8"/>
    <w:rsid w:val="00B421EB"/>
    <w:rsid w:val="00B432AA"/>
    <w:rsid w:val="00B61F04"/>
    <w:rsid w:val="00B74C4D"/>
    <w:rsid w:val="00B7514B"/>
    <w:rsid w:val="00B80656"/>
    <w:rsid w:val="00B817AE"/>
    <w:rsid w:val="00B86837"/>
    <w:rsid w:val="00B9255D"/>
    <w:rsid w:val="00B93251"/>
    <w:rsid w:val="00B97CAE"/>
    <w:rsid w:val="00B97D67"/>
    <w:rsid w:val="00BA73CC"/>
    <w:rsid w:val="00BA7AA5"/>
    <w:rsid w:val="00BB5B66"/>
    <w:rsid w:val="00BC1027"/>
    <w:rsid w:val="00BC7B70"/>
    <w:rsid w:val="00BD224A"/>
    <w:rsid w:val="00BD66B7"/>
    <w:rsid w:val="00BF7B0A"/>
    <w:rsid w:val="00BF7BAA"/>
    <w:rsid w:val="00C02F00"/>
    <w:rsid w:val="00C050FF"/>
    <w:rsid w:val="00C07B1E"/>
    <w:rsid w:val="00C13C40"/>
    <w:rsid w:val="00C15113"/>
    <w:rsid w:val="00C253FB"/>
    <w:rsid w:val="00C36DA6"/>
    <w:rsid w:val="00C4618B"/>
    <w:rsid w:val="00C47EB8"/>
    <w:rsid w:val="00C57275"/>
    <w:rsid w:val="00C574F5"/>
    <w:rsid w:val="00C612D2"/>
    <w:rsid w:val="00C6218B"/>
    <w:rsid w:val="00C66D10"/>
    <w:rsid w:val="00C73DC7"/>
    <w:rsid w:val="00C757E9"/>
    <w:rsid w:val="00C831C3"/>
    <w:rsid w:val="00C83D1E"/>
    <w:rsid w:val="00C87186"/>
    <w:rsid w:val="00C93AE2"/>
    <w:rsid w:val="00C94AC9"/>
    <w:rsid w:val="00C95B69"/>
    <w:rsid w:val="00CB0EDA"/>
    <w:rsid w:val="00CB293C"/>
    <w:rsid w:val="00CD379D"/>
    <w:rsid w:val="00CD6AA9"/>
    <w:rsid w:val="00CD79B0"/>
    <w:rsid w:val="00CD7DD1"/>
    <w:rsid w:val="00CE3603"/>
    <w:rsid w:val="00CE60C6"/>
    <w:rsid w:val="00CF5536"/>
    <w:rsid w:val="00D00A33"/>
    <w:rsid w:val="00D03905"/>
    <w:rsid w:val="00D17BE8"/>
    <w:rsid w:val="00D210A1"/>
    <w:rsid w:val="00D22284"/>
    <w:rsid w:val="00D2250B"/>
    <w:rsid w:val="00D2321F"/>
    <w:rsid w:val="00D249B0"/>
    <w:rsid w:val="00D25BC7"/>
    <w:rsid w:val="00D30CAC"/>
    <w:rsid w:val="00D3388C"/>
    <w:rsid w:val="00D40384"/>
    <w:rsid w:val="00D50C3E"/>
    <w:rsid w:val="00D533D1"/>
    <w:rsid w:val="00D60510"/>
    <w:rsid w:val="00D6622A"/>
    <w:rsid w:val="00D6638A"/>
    <w:rsid w:val="00D6790C"/>
    <w:rsid w:val="00D75B83"/>
    <w:rsid w:val="00D872FE"/>
    <w:rsid w:val="00D90FA5"/>
    <w:rsid w:val="00D97B12"/>
    <w:rsid w:val="00DA2B7F"/>
    <w:rsid w:val="00DA546C"/>
    <w:rsid w:val="00DB1363"/>
    <w:rsid w:val="00DB5C41"/>
    <w:rsid w:val="00DC5565"/>
    <w:rsid w:val="00DD5213"/>
    <w:rsid w:val="00DD6633"/>
    <w:rsid w:val="00DE01AE"/>
    <w:rsid w:val="00DE2F74"/>
    <w:rsid w:val="00DE7757"/>
    <w:rsid w:val="00DF71A1"/>
    <w:rsid w:val="00E01A5C"/>
    <w:rsid w:val="00E0425D"/>
    <w:rsid w:val="00E051E1"/>
    <w:rsid w:val="00E052B8"/>
    <w:rsid w:val="00E14BBD"/>
    <w:rsid w:val="00E214BD"/>
    <w:rsid w:val="00E230B6"/>
    <w:rsid w:val="00E23E99"/>
    <w:rsid w:val="00E24D93"/>
    <w:rsid w:val="00E30262"/>
    <w:rsid w:val="00E3450D"/>
    <w:rsid w:val="00E35F0E"/>
    <w:rsid w:val="00E4220C"/>
    <w:rsid w:val="00E43F12"/>
    <w:rsid w:val="00E51755"/>
    <w:rsid w:val="00E67285"/>
    <w:rsid w:val="00E75721"/>
    <w:rsid w:val="00E806E6"/>
    <w:rsid w:val="00E834EA"/>
    <w:rsid w:val="00E93064"/>
    <w:rsid w:val="00E95E2F"/>
    <w:rsid w:val="00E96292"/>
    <w:rsid w:val="00EA524F"/>
    <w:rsid w:val="00EA7A41"/>
    <w:rsid w:val="00EB530D"/>
    <w:rsid w:val="00EC22B5"/>
    <w:rsid w:val="00ED09A1"/>
    <w:rsid w:val="00ED1A3D"/>
    <w:rsid w:val="00ED30FB"/>
    <w:rsid w:val="00EE3BDE"/>
    <w:rsid w:val="00EF2517"/>
    <w:rsid w:val="00F04338"/>
    <w:rsid w:val="00F3286E"/>
    <w:rsid w:val="00F37006"/>
    <w:rsid w:val="00F4071A"/>
    <w:rsid w:val="00F40731"/>
    <w:rsid w:val="00F430B2"/>
    <w:rsid w:val="00F46C72"/>
    <w:rsid w:val="00F556A0"/>
    <w:rsid w:val="00F6090A"/>
    <w:rsid w:val="00F61702"/>
    <w:rsid w:val="00F72BAC"/>
    <w:rsid w:val="00F734CE"/>
    <w:rsid w:val="00F80D5B"/>
    <w:rsid w:val="00F814A5"/>
    <w:rsid w:val="00F82A68"/>
    <w:rsid w:val="00F86D4F"/>
    <w:rsid w:val="00F930A3"/>
    <w:rsid w:val="00F95164"/>
    <w:rsid w:val="00FA06B4"/>
    <w:rsid w:val="00FA26DE"/>
    <w:rsid w:val="00FB66E4"/>
    <w:rsid w:val="00FB7ED5"/>
    <w:rsid w:val="00FC4FD0"/>
    <w:rsid w:val="00FC5CA4"/>
    <w:rsid w:val="00FD2BA3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E2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ind w:left="420"/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1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5C42D0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93C11"/>
    <w:pPr>
      <w:tabs>
        <w:tab w:val="left" w:pos="63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C42D0"/>
    <w:pPr>
      <w:tabs>
        <w:tab w:val="left" w:pos="1265"/>
        <w:tab w:val="right" w:leader="dot" w:pos="9736"/>
      </w:tabs>
      <w:ind w:firstLineChars="105" w:firstLine="210"/>
    </w:pPr>
    <w:rPr>
      <w:rFonts w:asciiTheme="minorHAnsi" w:eastAsia="ＭＳ Ｐ明朝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uiPriority w:val="99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28">
    <w:name w:val="Intense Emphasis"/>
    <w:basedOn w:val="a0"/>
    <w:uiPriority w:val="21"/>
    <w:qFormat/>
    <w:rsid w:val="00725C5F"/>
    <w:rPr>
      <w:i/>
      <w:iCs/>
      <w:color w:val="5B9BD5" w:themeColor="accent1"/>
    </w:rPr>
  </w:style>
  <w:style w:type="character" w:customStyle="1" w:styleId="bodycontent">
    <w:name w:val="bodycontent"/>
    <w:basedOn w:val="a0"/>
    <w:rsid w:val="008E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71D-DADC-4AAF-9463-6B0A0FB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02:45:00Z</dcterms:created>
  <dcterms:modified xsi:type="dcterms:W3CDTF">2018-03-29T07:59:00Z</dcterms:modified>
</cp:coreProperties>
</file>